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E305E">
        <w:rPr>
          <w:noProof/>
        </w:rPr>
        <w:t>20231110TP5085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E305E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E305E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E305E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E305E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E305E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E305E" w:rsidRPr="00862A3E">
        <w:rPr>
          <w:b/>
          <w:bCs/>
          <w:noProof/>
        </w:rPr>
        <w:t>5085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8E305E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559-1F59-4F46-95CD-548E38E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4:04:00Z</cp:lastPrinted>
  <dcterms:created xsi:type="dcterms:W3CDTF">2023-10-11T14:07:00Z</dcterms:created>
  <dcterms:modified xsi:type="dcterms:W3CDTF">2023-10-11T14:07:00Z</dcterms:modified>
</cp:coreProperties>
</file>